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Y="3286"/>
        <w:tblW w:w="5000" w:type="pct"/>
        <w:tblLook w:val="04A0" w:firstRow="1" w:lastRow="0" w:firstColumn="1" w:lastColumn="0" w:noHBand="0" w:noVBand="1"/>
      </w:tblPr>
      <w:tblGrid>
        <w:gridCol w:w="2689"/>
        <w:gridCol w:w="1698"/>
        <w:gridCol w:w="2127"/>
        <w:gridCol w:w="2127"/>
        <w:gridCol w:w="2693"/>
        <w:gridCol w:w="1136"/>
        <w:gridCol w:w="2918"/>
      </w:tblGrid>
      <w:tr w:rsidR="00DC7222" w:rsidRPr="004B52D7" w14:paraId="628F6C19" w14:textId="77777777" w:rsidTr="009310FC">
        <w:trPr>
          <w:trHeight w:val="397"/>
        </w:trPr>
        <w:tc>
          <w:tcPr>
            <w:tcW w:w="874" w:type="pct"/>
            <w:vAlign w:val="center"/>
          </w:tcPr>
          <w:p w14:paraId="79824F42" w14:textId="77777777" w:rsidR="00DC7222" w:rsidRPr="004B52D7" w:rsidRDefault="004B52D7" w:rsidP="00CF1EA7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4126" w:type="pct"/>
            <w:gridSpan w:val="6"/>
            <w:vAlign w:val="center"/>
          </w:tcPr>
          <w:p w14:paraId="172787BF" w14:textId="77777777" w:rsidR="00DC7222" w:rsidRPr="004B52D7" w:rsidRDefault="00DC7222" w:rsidP="00CF1EA7">
            <w:pPr>
              <w:rPr>
                <w:rFonts w:ascii="Arial" w:hAnsi="Arial" w:cs="Arial"/>
                <w:lang w:val="en-GB"/>
              </w:rPr>
            </w:pPr>
          </w:p>
        </w:tc>
      </w:tr>
      <w:tr w:rsidR="00CF1EA7" w:rsidRPr="004B52D7" w14:paraId="70193F71" w14:textId="77777777" w:rsidTr="009310FC">
        <w:trPr>
          <w:trHeight w:val="397"/>
        </w:trPr>
        <w:tc>
          <w:tcPr>
            <w:tcW w:w="874" w:type="pct"/>
            <w:vMerge w:val="restart"/>
            <w:vAlign w:val="center"/>
          </w:tcPr>
          <w:p w14:paraId="3332E063" w14:textId="77777777" w:rsidR="00CF1EA7" w:rsidRPr="004B52D7" w:rsidRDefault="004B52D7" w:rsidP="00CF1EA7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4126" w:type="pct"/>
            <w:gridSpan w:val="6"/>
            <w:vAlign w:val="center"/>
          </w:tcPr>
          <w:p w14:paraId="41D6FF9F" w14:textId="77777777" w:rsidR="00CF1EA7" w:rsidRPr="004B52D7" w:rsidRDefault="00CF1EA7" w:rsidP="00CF1EA7">
            <w:pPr>
              <w:rPr>
                <w:rFonts w:ascii="Arial" w:hAnsi="Arial" w:cs="Arial"/>
                <w:lang w:val="en-GB"/>
              </w:rPr>
            </w:pPr>
          </w:p>
        </w:tc>
      </w:tr>
      <w:tr w:rsidR="00B662BE" w:rsidRPr="004B52D7" w14:paraId="44B783E1" w14:textId="77777777" w:rsidTr="00B662BE">
        <w:trPr>
          <w:trHeight w:val="397"/>
        </w:trPr>
        <w:tc>
          <w:tcPr>
            <w:tcW w:w="874" w:type="pct"/>
            <w:vMerge/>
            <w:vAlign w:val="center"/>
          </w:tcPr>
          <w:p w14:paraId="13A3B33C" w14:textId="77777777" w:rsidR="00B662BE" w:rsidRPr="004B52D7" w:rsidRDefault="00B662BE" w:rsidP="00CF1E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2" w:type="pct"/>
            <w:vAlign w:val="center"/>
          </w:tcPr>
          <w:p w14:paraId="0A1FCEE8" w14:textId="77777777" w:rsidR="00B662BE" w:rsidRPr="004B52D7" w:rsidRDefault="004B52D7" w:rsidP="00C93980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691" w:type="pct"/>
            <w:vAlign w:val="center"/>
          </w:tcPr>
          <w:p w14:paraId="0151400D" w14:textId="77777777" w:rsidR="00B662BE" w:rsidRPr="004B52D7" w:rsidRDefault="00B662BE" w:rsidP="00CF1E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2512D4D1" w14:textId="77777777" w:rsidR="00B662BE" w:rsidRPr="004B52D7" w:rsidRDefault="004B52D7" w:rsidP="00CF1EA7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>Locality</w:t>
            </w:r>
          </w:p>
        </w:tc>
        <w:tc>
          <w:tcPr>
            <w:tcW w:w="875" w:type="pct"/>
            <w:vAlign w:val="center"/>
          </w:tcPr>
          <w:p w14:paraId="5E7B2234" w14:textId="77777777" w:rsidR="00B662BE" w:rsidRPr="004B52D7" w:rsidRDefault="00B662BE" w:rsidP="00CF1E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34DC06C9" w14:textId="77777777" w:rsidR="00B662BE" w:rsidRPr="004B52D7" w:rsidRDefault="004B52D7" w:rsidP="00CF1EA7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>Phone</w:t>
            </w:r>
          </w:p>
        </w:tc>
        <w:tc>
          <w:tcPr>
            <w:tcW w:w="948" w:type="pct"/>
            <w:vAlign w:val="center"/>
          </w:tcPr>
          <w:p w14:paraId="77FD1FBD" w14:textId="77777777" w:rsidR="00B662BE" w:rsidRPr="004B52D7" w:rsidRDefault="00B662BE" w:rsidP="00CF1EA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F4B3012" w14:textId="77777777" w:rsidR="008D404D" w:rsidRPr="004B52D7" w:rsidRDefault="00D26B34">
      <w:pPr>
        <w:rPr>
          <w:lang w:val="en-GB"/>
        </w:rPr>
      </w:pPr>
      <w:r w:rsidRPr="004B52D7">
        <w:rPr>
          <w:noProof/>
          <w:lang w:val="en-GB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CE6CEC" wp14:editId="50359212">
                <wp:simplePos x="0" y="0"/>
                <wp:positionH relativeFrom="margin">
                  <wp:align>center</wp:align>
                </wp:positionH>
                <wp:positionV relativeFrom="paragraph">
                  <wp:posOffset>1038225</wp:posOffset>
                </wp:positionV>
                <wp:extent cx="3438525" cy="3619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ABC7" w14:textId="77777777" w:rsidR="00D26B34" w:rsidRPr="00D26B34" w:rsidRDefault="004B52D7" w:rsidP="00D26B3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MPLOYE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81.75pt;width:270.75pt;height:2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" stroked="f">
                <v:textbox>
                  <w:txbxContent>
                    <w:p w:rsidR="00D26B34" w:rsidRPr="00D26B34" w:rsidRDefault="004B52D7" w:rsidP="00D26B3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MPLOYEE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lang w:val="en-GB"/>
        </w:rPr>
        <w:id w:val="-966669481"/>
        <w:showingPlcHdr/>
        <w:picture/>
      </w:sdtPr>
      <w:sdtEndPr/>
      <w:sdtContent>
        <w:p w14:paraId="127FFA82" w14:textId="77777777" w:rsidR="00B44095" w:rsidRPr="004B52D7" w:rsidRDefault="00CF1EA7">
          <w:pPr>
            <w:rPr>
              <w:lang w:val="en-GB"/>
            </w:rPr>
          </w:pPr>
          <w:r w:rsidRPr="004B52D7">
            <w:rPr>
              <w:noProof/>
              <w:lang w:val="en-GB" w:eastAsia="pt-PT"/>
            </w:rPr>
            <w:drawing>
              <wp:inline distT="0" distB="0" distL="0" distR="0" wp14:anchorId="32318B97" wp14:editId="31C4EB89">
                <wp:extent cx="876300" cy="847725"/>
                <wp:effectExtent l="0" t="0" r="0" b="952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540" cy="847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BA0A24" w14:textId="77777777" w:rsidR="00DC7222" w:rsidRPr="004B52D7" w:rsidRDefault="00DC7222">
      <w:pPr>
        <w:rPr>
          <w:lang w:val="en-GB"/>
        </w:rPr>
      </w:pPr>
    </w:p>
    <w:p w14:paraId="4623FAC4" w14:textId="77777777" w:rsidR="008D404D" w:rsidRPr="004B52D7" w:rsidRDefault="008D404D">
      <w:pPr>
        <w:rPr>
          <w:lang w:val="en-GB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418"/>
      </w:tblGrid>
      <w:tr w:rsidR="008D404D" w:rsidRPr="004B52D7" w14:paraId="14214E4C" w14:textId="77777777" w:rsidTr="00D6431B">
        <w:trPr>
          <w:trHeight w:val="340"/>
        </w:trPr>
        <w:tc>
          <w:tcPr>
            <w:tcW w:w="2972" w:type="dxa"/>
            <w:vAlign w:val="center"/>
          </w:tcPr>
          <w:p w14:paraId="6D581C6C" w14:textId="77777777" w:rsidR="008D404D" w:rsidRPr="004B52D7" w:rsidRDefault="004B52D7" w:rsidP="00B662BE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>ID No</w:t>
            </w:r>
          </w:p>
        </w:tc>
        <w:tc>
          <w:tcPr>
            <w:tcW w:w="1418" w:type="dxa"/>
            <w:vAlign w:val="center"/>
          </w:tcPr>
          <w:p w14:paraId="684758AA" w14:textId="77777777" w:rsidR="008D404D" w:rsidRPr="004B52D7" w:rsidRDefault="008D404D" w:rsidP="00B662BE">
            <w:pPr>
              <w:rPr>
                <w:rFonts w:ascii="Arial" w:hAnsi="Arial" w:cs="Arial"/>
                <w:lang w:val="en-GB"/>
              </w:rPr>
            </w:pPr>
          </w:p>
        </w:tc>
      </w:tr>
      <w:tr w:rsidR="008D404D" w:rsidRPr="004B52D7" w14:paraId="2FB984E4" w14:textId="77777777" w:rsidTr="00D6431B">
        <w:trPr>
          <w:trHeight w:val="340"/>
        </w:trPr>
        <w:tc>
          <w:tcPr>
            <w:tcW w:w="2972" w:type="dxa"/>
            <w:vAlign w:val="center"/>
          </w:tcPr>
          <w:p w14:paraId="5CC57999" w14:textId="77777777" w:rsidR="008D404D" w:rsidRPr="004B52D7" w:rsidRDefault="004B52D7" w:rsidP="00B662BE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>ID Expiry Date</w:t>
            </w:r>
          </w:p>
        </w:tc>
        <w:tc>
          <w:tcPr>
            <w:tcW w:w="1418" w:type="dxa"/>
            <w:vAlign w:val="center"/>
          </w:tcPr>
          <w:p w14:paraId="1ED6C112" w14:textId="77777777" w:rsidR="008D404D" w:rsidRPr="004B52D7" w:rsidRDefault="008D404D" w:rsidP="00B662BE">
            <w:pPr>
              <w:rPr>
                <w:rFonts w:ascii="Arial" w:hAnsi="Arial" w:cs="Arial"/>
                <w:lang w:val="en-GB"/>
              </w:rPr>
            </w:pPr>
          </w:p>
        </w:tc>
      </w:tr>
      <w:tr w:rsidR="008D404D" w:rsidRPr="004B52D7" w14:paraId="31E7BFE6" w14:textId="77777777" w:rsidTr="00D6431B">
        <w:trPr>
          <w:trHeight w:val="340"/>
        </w:trPr>
        <w:tc>
          <w:tcPr>
            <w:tcW w:w="2972" w:type="dxa"/>
            <w:vAlign w:val="center"/>
          </w:tcPr>
          <w:p w14:paraId="7B2BDEE3" w14:textId="77777777" w:rsidR="008D404D" w:rsidRPr="004B52D7" w:rsidRDefault="008D404D" w:rsidP="004B52D7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>Pass</w:t>
            </w:r>
            <w:r w:rsidR="004B52D7">
              <w:rPr>
                <w:rFonts w:ascii="Arial" w:hAnsi="Arial" w:cs="Arial"/>
                <w:lang w:val="en-GB"/>
              </w:rPr>
              <w:t>port No</w:t>
            </w:r>
          </w:p>
        </w:tc>
        <w:tc>
          <w:tcPr>
            <w:tcW w:w="1418" w:type="dxa"/>
            <w:vAlign w:val="center"/>
          </w:tcPr>
          <w:p w14:paraId="5D12B648" w14:textId="77777777" w:rsidR="008D404D" w:rsidRPr="004B52D7" w:rsidRDefault="008D404D" w:rsidP="00B662BE">
            <w:pPr>
              <w:rPr>
                <w:rFonts w:ascii="Arial" w:hAnsi="Arial" w:cs="Arial"/>
                <w:lang w:val="en-GB"/>
              </w:rPr>
            </w:pPr>
          </w:p>
        </w:tc>
      </w:tr>
      <w:tr w:rsidR="008D404D" w:rsidRPr="004B52D7" w14:paraId="5C1777E7" w14:textId="77777777" w:rsidTr="00D6431B">
        <w:trPr>
          <w:trHeight w:val="340"/>
        </w:trPr>
        <w:tc>
          <w:tcPr>
            <w:tcW w:w="2972" w:type="dxa"/>
            <w:vAlign w:val="center"/>
          </w:tcPr>
          <w:p w14:paraId="22B9A8EF" w14:textId="77777777" w:rsidR="008D404D" w:rsidRPr="004B52D7" w:rsidRDefault="004B52D7" w:rsidP="00B662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ssport Expiry Date</w:t>
            </w:r>
          </w:p>
        </w:tc>
        <w:tc>
          <w:tcPr>
            <w:tcW w:w="1418" w:type="dxa"/>
            <w:vAlign w:val="center"/>
          </w:tcPr>
          <w:p w14:paraId="47928C26" w14:textId="77777777" w:rsidR="008D404D" w:rsidRPr="004B52D7" w:rsidRDefault="008D404D" w:rsidP="00B662BE">
            <w:pPr>
              <w:rPr>
                <w:rFonts w:ascii="Arial" w:hAnsi="Arial" w:cs="Arial"/>
                <w:lang w:val="en-GB"/>
              </w:rPr>
            </w:pPr>
          </w:p>
        </w:tc>
      </w:tr>
      <w:tr w:rsidR="008D404D" w:rsidRPr="004B52D7" w14:paraId="604A25D2" w14:textId="77777777" w:rsidTr="00D6431B">
        <w:trPr>
          <w:trHeight w:val="340"/>
        </w:trPr>
        <w:tc>
          <w:tcPr>
            <w:tcW w:w="2972" w:type="dxa"/>
            <w:vAlign w:val="center"/>
          </w:tcPr>
          <w:p w14:paraId="0B5FBA8E" w14:textId="77777777" w:rsidR="008D404D" w:rsidRPr="004B52D7" w:rsidRDefault="004B52D7" w:rsidP="00B662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ax No</w:t>
            </w:r>
          </w:p>
        </w:tc>
        <w:tc>
          <w:tcPr>
            <w:tcW w:w="1418" w:type="dxa"/>
            <w:vAlign w:val="center"/>
          </w:tcPr>
          <w:p w14:paraId="728480B2" w14:textId="77777777" w:rsidR="008D404D" w:rsidRPr="004B52D7" w:rsidRDefault="008D404D" w:rsidP="00B662BE">
            <w:pPr>
              <w:rPr>
                <w:rFonts w:ascii="Arial" w:hAnsi="Arial" w:cs="Arial"/>
                <w:lang w:val="en-GB"/>
              </w:rPr>
            </w:pPr>
          </w:p>
        </w:tc>
      </w:tr>
      <w:tr w:rsidR="008D404D" w:rsidRPr="004B52D7" w14:paraId="45E882C4" w14:textId="77777777" w:rsidTr="00D6431B">
        <w:trPr>
          <w:trHeight w:val="340"/>
        </w:trPr>
        <w:tc>
          <w:tcPr>
            <w:tcW w:w="2972" w:type="dxa"/>
            <w:vAlign w:val="center"/>
          </w:tcPr>
          <w:p w14:paraId="1799DE8E" w14:textId="77777777" w:rsidR="008D404D" w:rsidRPr="004B52D7" w:rsidRDefault="004B52D7" w:rsidP="00B662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cial Security No</w:t>
            </w:r>
          </w:p>
        </w:tc>
        <w:tc>
          <w:tcPr>
            <w:tcW w:w="1418" w:type="dxa"/>
            <w:vAlign w:val="center"/>
          </w:tcPr>
          <w:p w14:paraId="04FBAB55" w14:textId="77777777" w:rsidR="008D404D" w:rsidRPr="004B52D7" w:rsidRDefault="008D404D" w:rsidP="00B662BE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25A37E51" w14:textId="77777777" w:rsidTr="00D6431B">
        <w:trPr>
          <w:trHeight w:val="340"/>
        </w:trPr>
        <w:tc>
          <w:tcPr>
            <w:tcW w:w="2972" w:type="dxa"/>
            <w:vAlign w:val="center"/>
          </w:tcPr>
          <w:p w14:paraId="03ED7D76" w14:textId="77777777" w:rsidR="000F532D" w:rsidRPr="004B52D7" w:rsidRDefault="004B52D7" w:rsidP="00B662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riving License No</w:t>
            </w:r>
          </w:p>
        </w:tc>
        <w:tc>
          <w:tcPr>
            <w:tcW w:w="1418" w:type="dxa"/>
            <w:vAlign w:val="center"/>
          </w:tcPr>
          <w:p w14:paraId="48F2CCB1" w14:textId="77777777" w:rsidR="000F532D" w:rsidRPr="004B52D7" w:rsidRDefault="000F532D" w:rsidP="00B662BE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2CABDE2F" w14:textId="77777777" w:rsidTr="00D6431B">
        <w:trPr>
          <w:trHeight w:val="340"/>
        </w:trPr>
        <w:tc>
          <w:tcPr>
            <w:tcW w:w="2972" w:type="dxa"/>
            <w:vAlign w:val="center"/>
          </w:tcPr>
          <w:p w14:paraId="0C319F01" w14:textId="77777777" w:rsidR="000F532D" w:rsidRPr="004B52D7" w:rsidRDefault="004B52D7" w:rsidP="00B662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riving License Expiry Date</w:t>
            </w:r>
          </w:p>
        </w:tc>
        <w:tc>
          <w:tcPr>
            <w:tcW w:w="1418" w:type="dxa"/>
            <w:vAlign w:val="center"/>
          </w:tcPr>
          <w:p w14:paraId="66AD97F7" w14:textId="77777777" w:rsidR="000F532D" w:rsidRPr="004B52D7" w:rsidRDefault="000F532D" w:rsidP="00B662BE">
            <w:pPr>
              <w:rPr>
                <w:rFonts w:ascii="Arial" w:hAnsi="Arial" w:cs="Arial"/>
                <w:lang w:val="en-GB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6379"/>
      </w:tblGrid>
      <w:tr w:rsidR="000F532D" w:rsidRPr="004B52D7" w14:paraId="4DB52C3D" w14:textId="77777777" w:rsidTr="003D4BB3">
        <w:trPr>
          <w:trHeight w:val="340"/>
        </w:trPr>
        <w:tc>
          <w:tcPr>
            <w:tcW w:w="2547" w:type="dxa"/>
            <w:vAlign w:val="center"/>
          </w:tcPr>
          <w:p w14:paraId="587789CA" w14:textId="77777777" w:rsidR="000F532D" w:rsidRPr="004B52D7" w:rsidRDefault="004B52D7" w:rsidP="003D4BB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rth Date</w:t>
            </w:r>
          </w:p>
        </w:tc>
        <w:tc>
          <w:tcPr>
            <w:tcW w:w="7938" w:type="dxa"/>
            <w:gridSpan w:val="2"/>
            <w:vAlign w:val="center"/>
          </w:tcPr>
          <w:p w14:paraId="7CEDE69E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01A64FD4" w14:textId="77777777" w:rsidTr="003D4BB3">
        <w:trPr>
          <w:trHeight w:val="340"/>
        </w:trPr>
        <w:tc>
          <w:tcPr>
            <w:tcW w:w="2547" w:type="dxa"/>
            <w:vAlign w:val="center"/>
          </w:tcPr>
          <w:p w14:paraId="3A6F0F48" w14:textId="186DFABD" w:rsidR="000F532D" w:rsidRPr="004B52D7" w:rsidRDefault="00D6431B" w:rsidP="003D4BB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7938" w:type="dxa"/>
            <w:gridSpan w:val="2"/>
            <w:vAlign w:val="center"/>
          </w:tcPr>
          <w:p w14:paraId="51A9FEF1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3323ABE6" w14:textId="77777777" w:rsidTr="003D4BB3">
        <w:trPr>
          <w:trHeight w:val="340"/>
        </w:trPr>
        <w:tc>
          <w:tcPr>
            <w:tcW w:w="2547" w:type="dxa"/>
            <w:vAlign w:val="center"/>
          </w:tcPr>
          <w:p w14:paraId="6451172F" w14:textId="77777777" w:rsidR="000F532D" w:rsidRPr="004B52D7" w:rsidRDefault="004B52D7" w:rsidP="003D4BB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rital Status</w:t>
            </w:r>
          </w:p>
        </w:tc>
        <w:tc>
          <w:tcPr>
            <w:tcW w:w="7938" w:type="dxa"/>
            <w:gridSpan w:val="2"/>
            <w:vAlign w:val="center"/>
          </w:tcPr>
          <w:p w14:paraId="15F3557F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3A70DC1B" w14:textId="77777777" w:rsidTr="003D4BB3">
        <w:trPr>
          <w:trHeight w:val="340"/>
        </w:trPr>
        <w:tc>
          <w:tcPr>
            <w:tcW w:w="2547" w:type="dxa"/>
            <w:vAlign w:val="center"/>
          </w:tcPr>
          <w:p w14:paraId="7A866A52" w14:textId="77777777" w:rsidR="000F532D" w:rsidRPr="004B52D7" w:rsidRDefault="000F532D" w:rsidP="004B52D7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 xml:space="preserve">No </w:t>
            </w:r>
            <w:r w:rsidR="004B52D7">
              <w:rPr>
                <w:rFonts w:ascii="Arial" w:hAnsi="Arial" w:cs="Arial"/>
                <w:lang w:val="en-GB"/>
              </w:rPr>
              <w:t>of Dependent</w:t>
            </w:r>
            <w:r w:rsidRPr="004B52D7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7938" w:type="dxa"/>
            <w:gridSpan w:val="2"/>
            <w:vAlign w:val="center"/>
          </w:tcPr>
          <w:p w14:paraId="11A9CED8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2AF3534B" w14:textId="77777777" w:rsidTr="003D4BB3">
        <w:trPr>
          <w:trHeight w:val="340"/>
        </w:trPr>
        <w:tc>
          <w:tcPr>
            <w:tcW w:w="2547" w:type="dxa"/>
            <w:vAlign w:val="center"/>
          </w:tcPr>
          <w:p w14:paraId="16B8D506" w14:textId="77777777" w:rsidR="000F532D" w:rsidRPr="004B52D7" w:rsidRDefault="004B52D7" w:rsidP="003D4BB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alifications</w:t>
            </w:r>
          </w:p>
        </w:tc>
        <w:tc>
          <w:tcPr>
            <w:tcW w:w="7938" w:type="dxa"/>
            <w:gridSpan w:val="2"/>
            <w:vAlign w:val="center"/>
          </w:tcPr>
          <w:p w14:paraId="4BD0F928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641A2868" w14:textId="77777777" w:rsidTr="00B264DE">
        <w:trPr>
          <w:trHeight w:val="340"/>
        </w:trPr>
        <w:tc>
          <w:tcPr>
            <w:tcW w:w="2547" w:type="dxa"/>
            <w:vMerge w:val="restart"/>
            <w:vAlign w:val="center"/>
          </w:tcPr>
          <w:p w14:paraId="53CF1CF7" w14:textId="77777777" w:rsidR="000F532D" w:rsidRPr="004B52D7" w:rsidRDefault="004B52D7" w:rsidP="003D4BB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xt of Kin</w:t>
            </w:r>
          </w:p>
        </w:tc>
        <w:tc>
          <w:tcPr>
            <w:tcW w:w="1559" w:type="dxa"/>
            <w:vAlign w:val="center"/>
          </w:tcPr>
          <w:p w14:paraId="4B971CD3" w14:textId="77777777" w:rsidR="000F532D" w:rsidRPr="004B52D7" w:rsidRDefault="004B52D7" w:rsidP="003D4BB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6379" w:type="dxa"/>
            <w:vAlign w:val="center"/>
          </w:tcPr>
          <w:p w14:paraId="7F39B678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2CA11FAE" w14:textId="77777777" w:rsidTr="00B264DE">
        <w:trPr>
          <w:trHeight w:val="340"/>
        </w:trPr>
        <w:tc>
          <w:tcPr>
            <w:tcW w:w="2547" w:type="dxa"/>
            <w:vMerge/>
            <w:vAlign w:val="center"/>
          </w:tcPr>
          <w:p w14:paraId="5A8CFFB6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E3AD277" w14:textId="77777777" w:rsidR="000F532D" w:rsidRPr="004B52D7" w:rsidRDefault="000F532D" w:rsidP="004B52D7">
            <w:pPr>
              <w:rPr>
                <w:rFonts w:ascii="Arial" w:hAnsi="Arial" w:cs="Arial"/>
                <w:lang w:val="en-GB"/>
              </w:rPr>
            </w:pPr>
            <w:r w:rsidRPr="004B52D7">
              <w:rPr>
                <w:rFonts w:ascii="Arial" w:hAnsi="Arial" w:cs="Arial"/>
                <w:lang w:val="en-GB"/>
              </w:rPr>
              <w:t>Contact</w:t>
            </w:r>
          </w:p>
        </w:tc>
        <w:tc>
          <w:tcPr>
            <w:tcW w:w="6379" w:type="dxa"/>
            <w:vAlign w:val="center"/>
          </w:tcPr>
          <w:p w14:paraId="61A907E7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3FA85983" w14:textId="77777777" w:rsidTr="00B264DE">
        <w:trPr>
          <w:trHeight w:val="340"/>
        </w:trPr>
        <w:tc>
          <w:tcPr>
            <w:tcW w:w="2547" w:type="dxa"/>
            <w:vMerge/>
            <w:vAlign w:val="center"/>
          </w:tcPr>
          <w:p w14:paraId="3C492C3B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E329AFD" w14:textId="77777777" w:rsidR="000F532D" w:rsidRPr="004B52D7" w:rsidRDefault="004B52D7" w:rsidP="003D4BB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lationship</w:t>
            </w:r>
          </w:p>
        </w:tc>
        <w:tc>
          <w:tcPr>
            <w:tcW w:w="6379" w:type="dxa"/>
            <w:vAlign w:val="center"/>
          </w:tcPr>
          <w:p w14:paraId="5670C7A8" w14:textId="77777777" w:rsidR="000F532D" w:rsidRPr="004B52D7" w:rsidRDefault="000F532D" w:rsidP="003D4BB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87EDC7E" w14:textId="77777777" w:rsidR="000F532D" w:rsidRPr="004B52D7" w:rsidRDefault="000F532D" w:rsidP="008D404D">
      <w:pPr>
        <w:rPr>
          <w:lang w:val="en-GB"/>
        </w:rPr>
      </w:pPr>
      <w:r w:rsidRPr="004B52D7">
        <w:rPr>
          <w:lang w:val="en-GB"/>
        </w:rPr>
        <w:br w:type="textWrapping" w:clear="all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13408"/>
      </w:tblGrid>
      <w:tr w:rsidR="000F532D" w:rsidRPr="004B52D7" w14:paraId="0925AE8C" w14:textId="77777777" w:rsidTr="00B264DE">
        <w:trPr>
          <w:trHeight w:val="340"/>
        </w:trPr>
        <w:tc>
          <w:tcPr>
            <w:tcW w:w="1980" w:type="dxa"/>
            <w:vAlign w:val="center"/>
          </w:tcPr>
          <w:p w14:paraId="75DDA8CF" w14:textId="77777777" w:rsidR="000F532D" w:rsidRPr="004B52D7" w:rsidRDefault="00B264DE" w:rsidP="00B662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13408" w:type="dxa"/>
            <w:vAlign w:val="center"/>
          </w:tcPr>
          <w:p w14:paraId="53A201A3" w14:textId="77777777" w:rsidR="000F532D" w:rsidRPr="004B52D7" w:rsidRDefault="000F532D" w:rsidP="00B662BE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195A3C43" w14:textId="77777777" w:rsidTr="00B264DE">
        <w:trPr>
          <w:trHeight w:val="340"/>
        </w:trPr>
        <w:tc>
          <w:tcPr>
            <w:tcW w:w="1980" w:type="dxa"/>
            <w:vAlign w:val="center"/>
          </w:tcPr>
          <w:p w14:paraId="05A5ECA8" w14:textId="77777777" w:rsidR="000F532D" w:rsidRPr="004B52D7" w:rsidRDefault="00B264DE" w:rsidP="00B662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y</w:t>
            </w:r>
          </w:p>
        </w:tc>
        <w:tc>
          <w:tcPr>
            <w:tcW w:w="13408" w:type="dxa"/>
            <w:vAlign w:val="center"/>
          </w:tcPr>
          <w:p w14:paraId="49749A8F" w14:textId="77777777" w:rsidR="000F532D" w:rsidRPr="004B52D7" w:rsidRDefault="000F532D" w:rsidP="00B662BE">
            <w:pPr>
              <w:rPr>
                <w:rFonts w:ascii="Arial" w:hAnsi="Arial" w:cs="Arial"/>
                <w:lang w:val="en-GB"/>
              </w:rPr>
            </w:pPr>
          </w:p>
        </w:tc>
      </w:tr>
      <w:tr w:rsidR="000F532D" w:rsidRPr="004B52D7" w14:paraId="586A833C" w14:textId="77777777" w:rsidTr="00B264DE">
        <w:trPr>
          <w:trHeight w:val="340"/>
        </w:trPr>
        <w:tc>
          <w:tcPr>
            <w:tcW w:w="1980" w:type="dxa"/>
            <w:vAlign w:val="center"/>
          </w:tcPr>
          <w:p w14:paraId="35C6A7CA" w14:textId="77777777" w:rsidR="000F532D" w:rsidRPr="004B52D7" w:rsidRDefault="00B264DE" w:rsidP="00B662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ype of Contract</w:t>
            </w:r>
          </w:p>
        </w:tc>
        <w:tc>
          <w:tcPr>
            <w:tcW w:w="13408" w:type="dxa"/>
            <w:vAlign w:val="center"/>
          </w:tcPr>
          <w:p w14:paraId="211FB4DF" w14:textId="77777777" w:rsidR="000F532D" w:rsidRPr="004B52D7" w:rsidRDefault="000F532D" w:rsidP="00B662B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93985CB" w14:textId="77777777" w:rsidR="008D404D" w:rsidRPr="004B52D7" w:rsidRDefault="008D404D" w:rsidP="008D404D">
      <w:pPr>
        <w:rPr>
          <w:lang w:val="en-GB"/>
        </w:rPr>
      </w:pPr>
    </w:p>
    <w:sectPr w:rsidR="008D404D" w:rsidRPr="004B52D7" w:rsidSect="00DC72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sLA0NjU0MrYwMTRQ0lEKTi0uzszPAykwrQUAHeohOiwAAAA="/>
  </w:docVars>
  <w:rsids>
    <w:rsidRoot w:val="00D164EE"/>
    <w:rsid w:val="00022FC4"/>
    <w:rsid w:val="000F532D"/>
    <w:rsid w:val="003D4BB3"/>
    <w:rsid w:val="004B52D7"/>
    <w:rsid w:val="005A57E7"/>
    <w:rsid w:val="008D404D"/>
    <w:rsid w:val="009310FC"/>
    <w:rsid w:val="009F62FF"/>
    <w:rsid w:val="00B264DE"/>
    <w:rsid w:val="00B44095"/>
    <w:rsid w:val="00B662BE"/>
    <w:rsid w:val="00C93980"/>
    <w:rsid w:val="00CF1EA7"/>
    <w:rsid w:val="00D164EE"/>
    <w:rsid w:val="00D26B34"/>
    <w:rsid w:val="00D6431B"/>
    <w:rsid w:val="00D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717B"/>
  <w15:chartTrackingRefBased/>
  <w15:docId w15:val="{BFD9A025-FC14-40BC-B158-DE456653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C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5750-4FB6-4EB7-8147-3BFA93CF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galhães</dc:creator>
  <cp:keywords/>
  <dc:description/>
  <cp:lastModifiedBy>Cristina Magalhaes</cp:lastModifiedBy>
  <cp:revision>10</cp:revision>
  <dcterms:created xsi:type="dcterms:W3CDTF">2020-06-10T16:19:00Z</dcterms:created>
  <dcterms:modified xsi:type="dcterms:W3CDTF">2021-01-13T17:06:00Z</dcterms:modified>
</cp:coreProperties>
</file>